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D54F7" w14:paraId="5012CFB9" w14:textId="77777777" w:rsidTr="006D54F7">
        <w:trPr>
          <w:cantSplit/>
          <w:trHeight w:val="184"/>
        </w:trPr>
        <w:tc>
          <w:tcPr>
            <w:tcW w:w="2599" w:type="dxa"/>
          </w:tcPr>
          <w:p w14:paraId="35CDB278" w14:textId="77777777" w:rsidR="006D54F7" w:rsidRDefault="006D54F7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kern w:val="0"/>
                <w:sz w:val="28"/>
                <w:szCs w:val="24"/>
                <w14:ligatures w14:val="none"/>
              </w:rPr>
            </w:pPr>
            <w:bookmarkStart w:id="0" w:name="_Hlk160269371"/>
            <w:bookmarkEnd w:id="0"/>
            <w:r>
              <w:rPr>
                <w:rFonts w:ascii="Times New Roman" w:hAnsi="Times New Roman"/>
                <w:b/>
                <w:kern w:val="0"/>
                <w:sz w:val="28"/>
                <w:szCs w:val="24"/>
                <w14:ligatures w14:val="none"/>
              </w:rPr>
              <w:br w:type="page"/>
            </w:r>
          </w:p>
          <w:p w14:paraId="2F446F79" w14:textId="77777777" w:rsidR="006D54F7" w:rsidRDefault="006D54F7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F75528A" w14:textId="77777777" w:rsidR="006D54F7" w:rsidRDefault="006D54F7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kern w:val="0"/>
                <w:sz w:val="24"/>
                <w14:ligatures w14:val="none"/>
              </w:rPr>
            </w:pPr>
          </w:p>
        </w:tc>
        <w:tc>
          <w:tcPr>
            <w:tcW w:w="3166" w:type="dxa"/>
            <w:hideMark/>
          </w:tcPr>
          <w:p w14:paraId="02EC7352" w14:textId="77777777" w:rsidR="006D54F7" w:rsidRDefault="006D54F7">
            <w:pPr>
              <w:spacing w:after="0" w:line="240" w:lineRule="atLeast"/>
              <w:ind w:left="238" w:firstLine="709"/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noProof/>
                <w:sz w:val="24"/>
                <w:lang w:eastAsia="zh-CN"/>
              </w:rPr>
              <w:drawing>
                <wp:inline distT="0" distB="0" distL="0" distR="0" wp14:anchorId="7525A246" wp14:editId="3FCF5D54">
                  <wp:extent cx="730250" cy="82550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410B594" w14:textId="77777777" w:rsidR="006D54F7" w:rsidRDefault="006D54F7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caps/>
                <w:kern w:val="0"/>
                <w:sz w:val="24"/>
                <w14:ligatures w14:val="none"/>
              </w:rPr>
            </w:pPr>
          </w:p>
        </w:tc>
      </w:tr>
      <w:tr w:rsidR="006D54F7" w14:paraId="34E7417C" w14:textId="77777777" w:rsidTr="006D54F7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CB7DEB2" w14:textId="77777777" w:rsidR="006D54F7" w:rsidRDefault="006D54F7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kern w:val="0"/>
                <w:sz w:val="28"/>
                <w14:ligatures w14:val="none"/>
              </w:rPr>
            </w:pPr>
            <w:r>
              <w:rPr>
                <w:rFonts w:ascii="Times New Roman" w:hAnsi="Times New Roman"/>
                <w:caps/>
                <w:kern w:val="0"/>
                <w:sz w:val="24"/>
                <w:szCs w:val="24"/>
                <w14:ligatures w14:val="none"/>
              </w:rPr>
              <w:t>МИНОБРНАУКИ РОССИИ</w:t>
            </w:r>
          </w:p>
        </w:tc>
      </w:tr>
      <w:tr w:rsidR="006D54F7" w14:paraId="5336E99A" w14:textId="77777777" w:rsidTr="006D54F7">
        <w:trPr>
          <w:cantSplit/>
          <w:trHeight w:val="18"/>
        </w:trPr>
        <w:tc>
          <w:tcPr>
            <w:tcW w:w="9356" w:type="dxa"/>
            <w:gridSpan w:val="3"/>
            <w:hideMark/>
          </w:tcPr>
          <w:p w14:paraId="26C7FE67" w14:textId="77777777" w:rsidR="006D54F7" w:rsidRDefault="006D54F7">
            <w:pPr>
              <w:spacing w:after="0" w:line="240" w:lineRule="exact"/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61776C6A" w14:textId="77777777" w:rsidR="006D54F7" w:rsidRDefault="006D54F7">
            <w:pPr>
              <w:spacing w:after="0" w:line="240" w:lineRule="exact"/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14:ligatures w14:val="none"/>
              </w:rPr>
              <w:t xml:space="preserve"> высшего образования</w:t>
            </w:r>
          </w:p>
          <w:p w14:paraId="3D8704C9" w14:textId="77777777" w:rsidR="006D54F7" w:rsidRDefault="006D54F7">
            <w:pPr>
              <w:spacing w:after="0" w:line="240" w:lineRule="exact"/>
              <w:jc w:val="center"/>
              <w:rPr>
                <w:rFonts w:ascii="Times New Roman" w:hAnsi="Times New Roman"/>
                <w:b/>
                <w:kern w:val="0"/>
                <w:sz w:val="28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14:ligatures w14:val="none"/>
              </w:rPr>
              <w:t>«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14:ligatures w14:val="none"/>
              </w:rPr>
              <w:t>МИРЭА</w:t>
            </w:r>
            <w:r>
              <w:rPr>
                <w:rFonts w:ascii="Times New Roman" w:hAnsi="Times New Roman"/>
                <w:b/>
                <w:kern w:val="0"/>
                <w:sz w:val="24"/>
                <w14:ligatures w14:val="none"/>
              </w:rPr>
              <w:t xml:space="preserve"> – Российский технологический университет»</w:t>
            </w:r>
          </w:p>
          <w:p w14:paraId="7FCF6A88" w14:textId="77777777" w:rsidR="006D54F7" w:rsidRDefault="006D54F7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:sz w:val="32"/>
                <w:szCs w:val="32"/>
                <w14:ligatures w14:val="none"/>
              </w:rPr>
              <w:t>РТУ МИРЭА</w:t>
            </w:r>
          </w:p>
        </w:tc>
      </w:tr>
      <w:tr w:rsidR="006D54F7" w14:paraId="3AA4F226" w14:textId="77777777" w:rsidTr="006D54F7">
        <w:trPr>
          <w:cantSplit/>
          <w:trHeight w:val="11"/>
        </w:trPr>
        <w:tc>
          <w:tcPr>
            <w:tcW w:w="9356" w:type="dxa"/>
            <w:gridSpan w:val="3"/>
          </w:tcPr>
          <w:p w14:paraId="7CAC9F12" w14:textId="77777777" w:rsidR="006D54F7" w:rsidRDefault="006D54F7">
            <w:pPr>
              <w:keepNext/>
              <w:spacing w:after="0" w:line="36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44"/>
                <w14:ligatures w14:val="none"/>
              </w:rPr>
            </w:pPr>
          </w:p>
          <w:p w14:paraId="055F657C" w14:textId="77777777" w:rsidR="006D54F7" w:rsidRDefault="006D54F7">
            <w:pPr>
              <w:keepNext/>
              <w:spacing w:after="0" w:line="360" w:lineRule="auto"/>
              <w:ind w:firstLine="142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44"/>
                <w14:ligatures w14:val="none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44"/>
                <w14:ligatures w14:val="none"/>
              </w:rPr>
              <w:t>Институт кибербезопасности и цифровых технологий</w:t>
            </w:r>
          </w:p>
          <w:p w14:paraId="37C507E9" w14:textId="77777777" w:rsidR="006D54F7" w:rsidRDefault="006D54F7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Кафедра КБ-14 «Цифровые технологии обработки данных»</w:t>
            </w:r>
          </w:p>
          <w:p w14:paraId="1CCD4286" w14:textId="77777777" w:rsidR="006D54F7" w:rsidRDefault="006D54F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Дисциплина «</w:t>
            </w:r>
            <w:r>
              <w:rPr>
                <w:rFonts w:ascii="Times New Roman" w:hAnsi="Times New Roman"/>
                <w:kern w:val="0"/>
                <w:sz w:val="28"/>
                <w14:ligatures w14:val="none"/>
              </w:rPr>
              <w:t>Программные средства манипулирования данными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</w:p>
          <w:p w14:paraId="097DD019" w14:textId="77777777" w:rsidR="006D54F7" w:rsidRDefault="006D54F7">
            <w:pPr>
              <w:keepNext/>
              <w:spacing w:after="0" w:line="36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44"/>
                <w14:ligatures w14:val="none"/>
              </w:rPr>
            </w:pPr>
          </w:p>
        </w:tc>
      </w:tr>
      <w:tr w:rsidR="006D54F7" w14:paraId="3ADAB0A2" w14:textId="77777777" w:rsidTr="006D54F7">
        <w:trPr>
          <w:cantSplit/>
          <w:trHeight w:val="184"/>
        </w:trPr>
        <w:tc>
          <w:tcPr>
            <w:tcW w:w="2599" w:type="dxa"/>
          </w:tcPr>
          <w:p w14:paraId="64EA75F1" w14:textId="77777777" w:rsidR="006D54F7" w:rsidRDefault="006D54F7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caps/>
                <w:kern w:val="0"/>
                <w:sz w:val="24"/>
                <w14:ligatures w14:val="none"/>
              </w:rPr>
            </w:pPr>
          </w:p>
        </w:tc>
        <w:tc>
          <w:tcPr>
            <w:tcW w:w="3166" w:type="dxa"/>
          </w:tcPr>
          <w:p w14:paraId="11BB8C19" w14:textId="77777777" w:rsidR="006D54F7" w:rsidRDefault="006D54F7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kern w:val="0"/>
                <w:sz w:val="24"/>
                <w14:ligatures w14:val="none"/>
              </w:rPr>
            </w:pPr>
          </w:p>
        </w:tc>
        <w:tc>
          <w:tcPr>
            <w:tcW w:w="3591" w:type="dxa"/>
          </w:tcPr>
          <w:p w14:paraId="62FA63FC" w14:textId="77777777" w:rsidR="006D54F7" w:rsidRDefault="006D54F7">
            <w:pPr>
              <w:spacing w:after="0" w:line="240" w:lineRule="atLeast"/>
              <w:ind w:firstLine="709"/>
              <w:jc w:val="right"/>
              <w:rPr>
                <w:rFonts w:ascii="Times New Roman" w:hAnsi="Times New Roman"/>
                <w:caps/>
                <w:kern w:val="0"/>
                <w:sz w:val="24"/>
                <w14:ligatures w14:val="none"/>
              </w:rPr>
            </w:pPr>
          </w:p>
        </w:tc>
      </w:tr>
    </w:tbl>
    <w:p w14:paraId="72B71AE1" w14:textId="77777777" w:rsidR="006D54F7" w:rsidRDefault="006D54F7" w:rsidP="006D54F7">
      <w:pPr>
        <w:widowControl w:val="0"/>
        <w:snapToGrid w:val="0"/>
        <w:spacing w:after="0" w:line="360" w:lineRule="auto"/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</w:pPr>
    </w:p>
    <w:p w14:paraId="758F1662" w14:textId="77777777" w:rsidR="006D54F7" w:rsidRDefault="006D54F7" w:rsidP="006D54F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noProof/>
          <w:kern w:val="0"/>
          <w:sz w:val="52"/>
          <w:szCs w:val="52"/>
          <w:lang w:eastAsia="ru-RU"/>
          <w14:ligatures w14:val="none"/>
        </w:rPr>
      </w:pPr>
      <w:r>
        <w:rPr>
          <w:rFonts w:ascii="Times New Roman" w:eastAsia="Times New Roman" w:hAnsi="Times New Roman"/>
          <w:b/>
          <w:noProof/>
          <w:kern w:val="0"/>
          <w:sz w:val="52"/>
          <w:szCs w:val="52"/>
          <w:lang w:eastAsia="ru-RU"/>
          <w14:ligatures w14:val="none"/>
        </w:rPr>
        <w:t>Отчет</w:t>
      </w:r>
    </w:p>
    <w:p w14:paraId="0D5A9621" w14:textId="37872145" w:rsidR="006D54F7" w:rsidRDefault="006D54F7" w:rsidP="006D54F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/>
          <w:noProof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/>
          <w:noProof/>
          <w:kern w:val="0"/>
          <w:sz w:val="32"/>
          <w:szCs w:val="32"/>
          <w:lang w:eastAsia="ru-RU"/>
          <w14:ligatures w14:val="none"/>
        </w:rPr>
        <w:t xml:space="preserve">по практической работе №2-6 на тему </w:t>
      </w:r>
    </w:p>
    <w:p w14:paraId="673E3273" w14:textId="71C5EC3A" w:rsidR="006D54F7" w:rsidRDefault="006D54F7" w:rsidP="006D54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/>
          <w:b/>
          <w:bCs/>
          <w:noProof/>
          <w:kern w:val="0"/>
          <w:sz w:val="32"/>
          <w:szCs w:val="32"/>
          <w14:ligatures w14:val="none"/>
        </w:rPr>
        <w:t>«</w:t>
      </w:r>
      <w:r w:rsidRPr="006D54F7">
        <w:rPr>
          <w:rFonts w:ascii="Times New Roman" w:eastAsia="Times New Roman" w:hAnsi="Times New Roman"/>
          <w:color w:val="000000"/>
          <w:kern w:val="0"/>
          <w:sz w:val="32"/>
          <w:szCs w:val="32"/>
          <w14:ligatures w14:val="none"/>
        </w:rPr>
        <w:t>Управление контактами с клиентами</w:t>
      </w:r>
      <w:r>
        <w:rPr>
          <w:rFonts w:ascii="Times New Roman" w:eastAsia="Times New Roman" w:hAnsi="Times New Roman"/>
          <w:b/>
          <w:bCs/>
          <w:noProof/>
          <w:kern w:val="0"/>
          <w:sz w:val="32"/>
          <w:szCs w:val="32"/>
          <w14:ligatures w14:val="none"/>
        </w:rPr>
        <w:t>»</w:t>
      </w:r>
    </w:p>
    <w:p w14:paraId="58224409" w14:textId="77777777" w:rsidR="006D54F7" w:rsidRDefault="006D54F7" w:rsidP="006D54F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  <w14:ligatures w14:val="none"/>
        </w:rPr>
      </w:pPr>
    </w:p>
    <w:p w14:paraId="3598FA71" w14:textId="77777777" w:rsidR="006D54F7" w:rsidRDefault="006D54F7" w:rsidP="006D54F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  <w14:ligatures w14:val="none"/>
        </w:rPr>
      </w:pPr>
    </w:p>
    <w:p w14:paraId="48CC8D7A" w14:textId="77777777" w:rsidR="006D54F7" w:rsidRDefault="006D54F7" w:rsidP="006D54F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  <w14:ligatures w14:val="none"/>
        </w:rPr>
      </w:pPr>
    </w:p>
    <w:p w14:paraId="6A5C65A6" w14:textId="77777777" w:rsidR="006D54F7" w:rsidRDefault="006D54F7" w:rsidP="006D54F7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  <w14:ligatures w14:val="none"/>
        </w:rPr>
      </w:pPr>
    </w:p>
    <w:p w14:paraId="75B47375" w14:textId="77777777" w:rsidR="006D54F7" w:rsidRDefault="006D54F7" w:rsidP="006D54F7">
      <w:pPr>
        <w:widowControl w:val="0"/>
        <w:snapToGrid w:val="0"/>
        <w:spacing w:after="0" w:line="240" w:lineRule="auto"/>
        <w:ind w:left="4996" w:firstLine="668"/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  <w:t>Выполнил:</w:t>
      </w:r>
    </w:p>
    <w:p w14:paraId="26BE4DC3" w14:textId="77777777" w:rsidR="006D54F7" w:rsidRDefault="006D54F7" w:rsidP="006D54F7">
      <w:pPr>
        <w:widowControl w:val="0"/>
        <w:snapToGrid w:val="0"/>
        <w:spacing w:after="0" w:line="240" w:lineRule="auto"/>
        <w:ind w:left="6373"/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  <w:t>Студент 3 курса</w:t>
      </w:r>
    </w:p>
    <w:p w14:paraId="6DB9E7DC" w14:textId="77777777" w:rsidR="006D54F7" w:rsidRDefault="006D54F7" w:rsidP="006D54F7">
      <w:pPr>
        <w:widowControl w:val="0"/>
        <w:snapToGrid w:val="0"/>
        <w:spacing w:after="0" w:line="240" w:lineRule="auto"/>
        <w:ind w:left="6373"/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  <w:t>Группа БСБО-05-22</w:t>
      </w:r>
    </w:p>
    <w:p w14:paraId="1000E1B4" w14:textId="77777777" w:rsidR="006D54F7" w:rsidRDefault="006D54F7" w:rsidP="006D54F7">
      <w:pPr>
        <w:widowControl w:val="0"/>
        <w:snapToGrid w:val="0"/>
        <w:spacing w:after="0" w:line="240" w:lineRule="auto"/>
        <w:ind w:left="6373"/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  <w:t>Шифр 22Б0692</w:t>
      </w:r>
    </w:p>
    <w:p w14:paraId="0CDF76C2" w14:textId="77777777" w:rsidR="006D54F7" w:rsidRDefault="006D54F7" w:rsidP="006D54F7">
      <w:pPr>
        <w:widowControl w:val="0"/>
        <w:snapToGrid w:val="0"/>
        <w:spacing w:after="0" w:line="240" w:lineRule="auto"/>
        <w:ind w:left="6373"/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/>
          <w:noProof/>
          <w:kern w:val="0"/>
          <w:sz w:val="28"/>
          <w:szCs w:val="20"/>
          <w:lang w:eastAsia="ru-RU"/>
          <w14:ligatures w14:val="none"/>
        </w:rPr>
        <w:t>Куприянов Никита Вадимович</w:t>
      </w:r>
    </w:p>
    <w:p w14:paraId="73DBA513" w14:textId="77777777" w:rsidR="006D54F7" w:rsidRDefault="006D54F7" w:rsidP="006D54F7">
      <w:pPr>
        <w:spacing w:after="0" w:line="360" w:lineRule="auto"/>
        <w:jc w:val="center"/>
        <w:rPr>
          <w:rFonts w:ascii="Times New Roman" w:hAnsi="Times New Roman"/>
          <w:noProof/>
          <w:kern w:val="0"/>
          <w:sz w:val="28"/>
          <w14:ligatures w14:val="none"/>
        </w:rPr>
      </w:pPr>
    </w:p>
    <w:p w14:paraId="4C58B75F" w14:textId="77777777" w:rsidR="006D54F7" w:rsidRDefault="006D54F7" w:rsidP="006D54F7">
      <w:pPr>
        <w:spacing w:after="0" w:line="360" w:lineRule="auto"/>
        <w:jc w:val="center"/>
        <w:rPr>
          <w:rFonts w:ascii="Times New Roman" w:hAnsi="Times New Roman"/>
          <w:noProof/>
          <w:kern w:val="0"/>
          <w:sz w:val="28"/>
          <w14:ligatures w14:val="none"/>
        </w:rPr>
      </w:pPr>
    </w:p>
    <w:p w14:paraId="027F9FE4" w14:textId="67467EB8" w:rsidR="006D54F7" w:rsidRDefault="006D54F7" w:rsidP="006D54F7">
      <w:pPr>
        <w:spacing w:after="0" w:line="360" w:lineRule="auto"/>
        <w:jc w:val="center"/>
        <w:rPr>
          <w:rFonts w:ascii="Times New Roman" w:hAnsi="Times New Roman"/>
          <w:noProof/>
          <w:kern w:val="0"/>
          <w:sz w:val="28"/>
          <w14:ligatures w14:val="none"/>
        </w:rPr>
      </w:pPr>
      <w:r>
        <w:rPr>
          <w:rFonts w:ascii="Times New Roman" w:hAnsi="Times New Roman"/>
          <w:noProof/>
          <w:kern w:val="0"/>
          <w:sz w:val="28"/>
          <w14:ligatures w14:val="none"/>
        </w:rPr>
        <w:t>Москва, 2024</w:t>
      </w:r>
    </w:p>
    <w:p w14:paraId="16784438" w14:textId="77777777" w:rsidR="006D54F7" w:rsidRDefault="006D54F7">
      <w:pPr>
        <w:spacing w:line="259" w:lineRule="auto"/>
        <w:rPr>
          <w:rFonts w:ascii="Times New Roman" w:hAnsi="Times New Roman"/>
          <w:noProof/>
          <w:kern w:val="0"/>
          <w:sz w:val="28"/>
          <w14:ligatures w14:val="none"/>
        </w:rPr>
      </w:pPr>
      <w:r>
        <w:rPr>
          <w:rFonts w:ascii="Times New Roman" w:hAnsi="Times New Roman"/>
          <w:noProof/>
          <w:kern w:val="0"/>
          <w:sz w:val="28"/>
          <w14:ligatures w14:val="none"/>
        </w:rPr>
        <w:br w:type="page"/>
      </w:r>
    </w:p>
    <w:p w14:paraId="6803FF82" w14:textId="40C9875D" w:rsidR="00AC2DC6" w:rsidRPr="00BA66CE" w:rsidRDefault="005C42D2">
      <w:r w:rsidRPr="005C42D2">
        <w:lastRenderedPageBreak/>
        <w:drawing>
          <wp:inline distT="0" distB="0" distL="0" distR="0" wp14:anchorId="0E5AD288" wp14:editId="1528FBD4">
            <wp:extent cx="5940425" cy="3780155"/>
            <wp:effectExtent l="0" t="0" r="3175" b="0"/>
            <wp:docPr id="1573535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35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DC6" w:rsidRPr="00BA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78"/>
    <w:rsid w:val="002A61DA"/>
    <w:rsid w:val="002C1580"/>
    <w:rsid w:val="005C42D2"/>
    <w:rsid w:val="006D2378"/>
    <w:rsid w:val="006D54F7"/>
    <w:rsid w:val="007A6804"/>
    <w:rsid w:val="00A125B3"/>
    <w:rsid w:val="00AC2DC6"/>
    <w:rsid w:val="00B51CCD"/>
    <w:rsid w:val="00BA66CE"/>
    <w:rsid w:val="00D44958"/>
    <w:rsid w:val="00D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4D9C"/>
  <w15:chartTrackingRefBased/>
  <w15:docId w15:val="{E24EF0EB-B02F-4AF0-BDF7-FB45309C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4F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626B-52E6-43F1-B206-041FB2AE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приянов</dc:creator>
  <cp:keywords/>
  <dc:description/>
  <cp:lastModifiedBy>Никита Куприянов</cp:lastModifiedBy>
  <cp:revision>3</cp:revision>
  <dcterms:created xsi:type="dcterms:W3CDTF">2024-10-22T18:55:00Z</dcterms:created>
  <dcterms:modified xsi:type="dcterms:W3CDTF">2024-11-12T19:45:00Z</dcterms:modified>
</cp:coreProperties>
</file>